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80EE" w14:textId="77777777" w:rsidR="00BA1979" w:rsidRDefault="00BA1979">
      <w:pPr>
        <w:rPr>
          <w:u w:val="single"/>
        </w:rPr>
      </w:pPr>
    </w:p>
    <w:p w14:paraId="331A1F27" w14:textId="77777777" w:rsidR="006F79E2" w:rsidRDefault="006F79E2">
      <w:pPr>
        <w:rPr>
          <w:u w:val="single"/>
        </w:rPr>
      </w:pPr>
    </w:p>
    <w:p w14:paraId="1C4EDBB8" w14:textId="46B4618F" w:rsidR="006F79E2" w:rsidRPr="007C5FD1" w:rsidRDefault="006F79E2">
      <w:pPr>
        <w:rPr>
          <w:u w:val="single"/>
        </w:rPr>
      </w:pPr>
    </w:p>
    <w:tbl>
      <w:tblPr>
        <w:tblW w:w="13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3689"/>
        <w:gridCol w:w="1522"/>
        <w:gridCol w:w="1190"/>
        <w:gridCol w:w="1190"/>
        <w:gridCol w:w="1607"/>
      </w:tblGrid>
      <w:tr w:rsidR="004B7FA7" w:rsidRPr="00B466FA" w14:paraId="12DE81B9" w14:textId="77777777" w:rsidTr="004B7FA7">
        <w:trPr>
          <w:trHeight w:val="666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14:paraId="63C0335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DESCRIPTION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F7F3E1E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LOCATION AND DESCRIPTION</w:t>
            </w:r>
          </w:p>
        </w:tc>
        <w:tc>
          <w:tcPr>
            <w:tcW w:w="1522" w:type="dxa"/>
            <w:shd w:val="clear" w:color="auto" w:fill="auto"/>
            <w:vAlign w:val="bottom"/>
            <w:hideMark/>
          </w:tcPr>
          <w:p w14:paraId="2F7EDBBE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ATE OF ACQUISITION IF KNOWN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30C0CF82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ST PRICE /VALUE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FE56CA4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466F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DISPOSAL VALUE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F85B52E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URRENT VALUE</w:t>
            </w:r>
          </w:p>
        </w:tc>
      </w:tr>
      <w:tr w:rsidR="004B7FA7" w:rsidRPr="00B466FA" w14:paraId="794BFD0E" w14:textId="77777777" w:rsidTr="004B7FA7">
        <w:trPr>
          <w:trHeight w:val="290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7D235285" w14:textId="6033D399" w:rsidR="004B7FA7" w:rsidRPr="00247C97" w:rsidRDefault="004B7FA7" w:rsidP="00B466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 w:rsidRPr="00247C97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 xml:space="preserve">COMMUNITY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 xml:space="preserve">LAND </w:t>
            </w:r>
            <w:r w:rsidRPr="00247C97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ASSETS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4F21C0F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522" w:type="dxa"/>
            <w:shd w:val="clear" w:color="auto" w:fill="auto"/>
            <w:vAlign w:val="bottom"/>
            <w:hideMark/>
          </w:tcPr>
          <w:p w14:paraId="5CF5695F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4DD85BF2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004C251D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043886FB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B466FA" w14:paraId="7B9187EA" w14:textId="77777777" w:rsidTr="004B7FA7">
        <w:trPr>
          <w:trHeight w:val="580"/>
        </w:trPr>
        <w:tc>
          <w:tcPr>
            <w:tcW w:w="3982" w:type="dxa"/>
            <w:shd w:val="clear" w:color="auto" w:fill="auto"/>
            <w:vAlign w:val="center"/>
            <w:hideMark/>
          </w:tcPr>
          <w:p w14:paraId="73380CD0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The Common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4850806C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466F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riangle of Land between junction of Shute Road and Roman Road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35B889F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9953059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B6CB872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44ECDFD4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04A8C671" w14:textId="77777777" w:rsidTr="004B7FA7">
        <w:trPr>
          <w:trHeight w:val="754"/>
        </w:trPr>
        <w:tc>
          <w:tcPr>
            <w:tcW w:w="3982" w:type="dxa"/>
            <w:shd w:val="clear" w:color="auto" w:fill="auto"/>
            <w:vAlign w:val="center"/>
            <w:hideMark/>
          </w:tcPr>
          <w:p w14:paraId="19181445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The Green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4BCE6312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Land in front of The Old Parsonage, opposite junction of The Street with Whitford Road.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7BB98B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2DF2D0E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6D033DF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3C62DE49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740692C9" w14:textId="77777777" w:rsidTr="004B7FA7">
        <w:trPr>
          <w:trHeight w:val="754"/>
        </w:trPr>
        <w:tc>
          <w:tcPr>
            <w:tcW w:w="3982" w:type="dxa"/>
            <w:shd w:val="clear" w:color="auto" w:fill="auto"/>
            <w:vAlign w:val="center"/>
            <w:hideMark/>
          </w:tcPr>
          <w:p w14:paraId="59D1952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Jubilee Green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585494B2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Area of land bounded by The Street to the north, Gore Lane to the East and South and Arch Cottage to the west.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FD95717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FEEF2D0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CE5C6CA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6081A2E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12DBAEAA" w14:textId="77777777" w:rsidTr="004B7FA7">
        <w:trPr>
          <w:trHeight w:val="290"/>
        </w:trPr>
        <w:tc>
          <w:tcPr>
            <w:tcW w:w="3982" w:type="dxa"/>
            <w:shd w:val="clear" w:color="auto" w:fill="auto"/>
            <w:vAlign w:val="bottom"/>
            <w:hideMark/>
          </w:tcPr>
          <w:p w14:paraId="3B3A18AA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Strip of Land at Meadow Bank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3ED0FE1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At end of Meadow Bank adjacent to no 8.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2B15588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82B28B0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AC4992A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7334C70E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1DD165F4" w14:textId="77777777" w:rsidTr="004B7FA7">
        <w:trPr>
          <w:trHeight w:val="290"/>
        </w:trPr>
        <w:tc>
          <w:tcPr>
            <w:tcW w:w="3982" w:type="dxa"/>
            <w:shd w:val="clear" w:color="auto" w:fill="auto"/>
            <w:vAlign w:val="bottom"/>
            <w:hideMark/>
          </w:tcPr>
          <w:p w14:paraId="10C8790A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Strip of Land at Newtons Orchard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75D840D5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043C212C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1D136C8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22F4710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0AC5F154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3656AA42" w14:textId="77777777" w:rsidTr="004B7FA7">
        <w:trPr>
          <w:trHeight w:val="58"/>
        </w:trPr>
        <w:tc>
          <w:tcPr>
            <w:tcW w:w="3982" w:type="dxa"/>
            <w:shd w:val="clear" w:color="auto" w:fill="auto"/>
            <w:vAlign w:val="bottom"/>
            <w:hideMark/>
          </w:tcPr>
          <w:p w14:paraId="05410455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Allotment Gardens at George Lane</w:t>
            </w:r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2A4FD752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4041F3B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D2F0E59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1464618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14:paraId="0FFBF7CA" w14:textId="77777777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B466FA"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4F454CF1" w14:textId="77777777" w:rsidTr="004B7FA7">
        <w:trPr>
          <w:trHeight w:val="648"/>
        </w:trPr>
        <w:tc>
          <w:tcPr>
            <w:tcW w:w="3982" w:type="dxa"/>
            <w:shd w:val="clear" w:color="auto" w:fill="auto"/>
            <w:vAlign w:val="bottom"/>
          </w:tcPr>
          <w:p w14:paraId="506AEA21" w14:textId="6816E541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rip of land/hedging adjoining allotments </w:t>
            </w:r>
          </w:p>
        </w:tc>
        <w:tc>
          <w:tcPr>
            <w:tcW w:w="3689" w:type="dxa"/>
            <w:shd w:val="clear" w:color="auto" w:fill="auto"/>
            <w:vAlign w:val="bottom"/>
          </w:tcPr>
          <w:p w14:paraId="30A4C3A3" w14:textId="77777777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3BF22147" w14:textId="7E2D1DAD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    2023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2F36B32" w14:textId="526FE439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3145.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F64452A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24BE3A98" w14:textId="5D1CEAE5" w:rsidR="004B7FA7" w:rsidRPr="00B466FA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3145.60</w:t>
            </w:r>
          </w:p>
        </w:tc>
      </w:tr>
      <w:tr w:rsidR="004B7FA7" w:rsidRPr="00B466FA" w14:paraId="541F043F" w14:textId="77777777" w:rsidTr="004B7FA7">
        <w:trPr>
          <w:trHeight w:val="648"/>
        </w:trPr>
        <w:tc>
          <w:tcPr>
            <w:tcW w:w="3982" w:type="dxa"/>
            <w:shd w:val="clear" w:color="auto" w:fill="auto"/>
            <w:vAlign w:val="bottom"/>
          </w:tcPr>
          <w:p w14:paraId="5CD5D6A8" w14:textId="54B0B80F" w:rsidR="004B7FA7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ar Park</w:t>
            </w:r>
          </w:p>
        </w:tc>
        <w:tc>
          <w:tcPr>
            <w:tcW w:w="3689" w:type="dxa"/>
            <w:shd w:val="clear" w:color="auto" w:fill="auto"/>
            <w:vAlign w:val="bottom"/>
          </w:tcPr>
          <w:p w14:paraId="1298CDB7" w14:textId="75CCB1EB" w:rsidR="004B7FA7" w:rsidRPr="00B466FA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In front of Village Hall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B18A16D" w14:textId="77777777" w:rsidR="004B7FA7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AF59210" w14:textId="7DCF6C94" w:rsidR="004B7FA7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9F143E2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47C6074C" w14:textId="4AC49783" w:rsidR="004B7FA7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.00</w:t>
            </w:r>
          </w:p>
        </w:tc>
      </w:tr>
      <w:tr w:rsidR="004B7FA7" w:rsidRPr="00B466FA" w14:paraId="10DC9C1C" w14:textId="77777777" w:rsidTr="004B7FA7">
        <w:trPr>
          <w:trHeight w:val="648"/>
        </w:trPr>
        <w:tc>
          <w:tcPr>
            <w:tcW w:w="3982" w:type="dxa"/>
            <w:shd w:val="clear" w:color="auto" w:fill="auto"/>
            <w:vAlign w:val="bottom"/>
          </w:tcPr>
          <w:p w14:paraId="0CFB0F77" w14:textId="77777777" w:rsidR="004B7FA7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vAlign w:val="bottom"/>
          </w:tcPr>
          <w:p w14:paraId="168D1290" w14:textId="0866F852" w:rsidR="004B7FA7" w:rsidRPr="006F79E2" w:rsidRDefault="004B7FA7" w:rsidP="00B466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F79E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Land Assets Sub Total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3D0DD8FB" w14:textId="77777777" w:rsidR="004B7FA7" w:rsidRDefault="004B7FA7" w:rsidP="00B466F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749F7A3" w14:textId="3B2BEE02" w:rsidR="004B7FA7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3152.6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4BAE1BFB" w14:textId="77777777" w:rsidR="004B7FA7" w:rsidRPr="00B466FA" w:rsidRDefault="004B7FA7" w:rsidP="00B4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71743802" w14:textId="78274672" w:rsidR="004B7FA7" w:rsidRDefault="004B7FA7" w:rsidP="00B466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3152.60</w:t>
            </w:r>
          </w:p>
        </w:tc>
      </w:tr>
    </w:tbl>
    <w:p w14:paraId="42865743" w14:textId="77777777" w:rsidR="005D6462" w:rsidRDefault="005D6462"/>
    <w:p w14:paraId="0C45A0E1" w14:textId="77777777" w:rsidR="00A9150F" w:rsidRDefault="00A9150F"/>
    <w:p w14:paraId="422CC83C" w14:textId="77777777" w:rsidR="005D6462" w:rsidRDefault="005D6462"/>
    <w:p w14:paraId="1BE58EF0" w14:textId="77777777" w:rsidR="00247C97" w:rsidRDefault="00247C97"/>
    <w:p w14:paraId="0A10F530" w14:textId="77777777" w:rsidR="00247C97" w:rsidRDefault="00247C97"/>
    <w:p w14:paraId="1F6431CC" w14:textId="77777777" w:rsidR="00247C97" w:rsidRDefault="00247C97"/>
    <w:p w14:paraId="094A9730" w14:textId="77777777" w:rsidR="00247C97" w:rsidRDefault="00247C97"/>
    <w:tbl>
      <w:tblPr>
        <w:tblW w:w="120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5103"/>
        <w:gridCol w:w="1275"/>
        <w:gridCol w:w="1134"/>
        <w:gridCol w:w="1134"/>
        <w:gridCol w:w="287"/>
      </w:tblGrid>
      <w:tr w:rsidR="004B7FA7" w:rsidRPr="001E2276" w14:paraId="11A9A494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4B0A905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DESCRIPTION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F50650B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LOCATION AND DESCRIPTIO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41587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ATE OF ACQUISITION IF KNOW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EBEF0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ST PRICE /VALU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3CB321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1E2276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DISPOSAL VALUE</w:t>
            </w: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6096BBA5" w14:textId="189CC522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2B2F9B07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1829E87C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  <w:p w14:paraId="1CFB23BB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  <w:p w14:paraId="4E5FDB6A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  <w:p w14:paraId="341B6A01" w14:textId="69968457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 w:rsidRPr="00247C97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IXED ASSET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ABE709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F254F5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B1F765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6CC6F7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44D1442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D658CC9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</w:tcPr>
          <w:p w14:paraId="59F818AF" w14:textId="10504A7F" w:rsidR="004B7FA7" w:rsidRPr="00DC65F5" w:rsidRDefault="004B7FA7" w:rsidP="00DC65F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527C3F">
              <w:t>War memorial (Grade II listed)</w:t>
            </w:r>
          </w:p>
        </w:tc>
        <w:tc>
          <w:tcPr>
            <w:tcW w:w="5103" w:type="dxa"/>
            <w:shd w:val="clear" w:color="auto" w:fill="auto"/>
            <w:noWrap/>
          </w:tcPr>
          <w:p w14:paraId="7F609BDD" w14:textId="77777777" w:rsidR="004B7FA7" w:rsidRDefault="004B7FA7" w:rsidP="0099615C">
            <w:pPr>
              <w:spacing w:after="0" w:line="240" w:lineRule="auto"/>
            </w:pPr>
            <w:r w:rsidRPr="00527C3F">
              <w:t>Junction of Shute Rd &amp; George Lane</w:t>
            </w:r>
          </w:p>
          <w:p w14:paraId="1DD7E617" w14:textId="60CA3F99" w:rsidR="004B7FA7" w:rsidRPr="001E2276" w:rsidRDefault="004B7FA7" w:rsidP="0099615C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t>Photo 1</w:t>
            </w:r>
          </w:p>
        </w:tc>
        <w:tc>
          <w:tcPr>
            <w:tcW w:w="1275" w:type="dxa"/>
            <w:shd w:val="clear" w:color="auto" w:fill="auto"/>
          </w:tcPr>
          <w:p w14:paraId="7EA2C523" w14:textId="37F4E219" w:rsidR="004B7FA7" w:rsidRPr="001E2276" w:rsidRDefault="004B7FA7" w:rsidP="009961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527C3F">
              <w:t xml:space="preserve">  1922 </w:t>
            </w:r>
          </w:p>
        </w:tc>
        <w:tc>
          <w:tcPr>
            <w:tcW w:w="1134" w:type="dxa"/>
            <w:shd w:val="clear" w:color="auto" w:fill="auto"/>
          </w:tcPr>
          <w:p w14:paraId="4571C62D" w14:textId="48929F97" w:rsidR="004B7FA7" w:rsidRPr="001E2276" w:rsidRDefault="004B7FA7" w:rsidP="009961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527C3F">
              <w:t>1.00</w:t>
            </w:r>
          </w:p>
        </w:tc>
        <w:tc>
          <w:tcPr>
            <w:tcW w:w="1134" w:type="dxa"/>
            <w:shd w:val="clear" w:color="auto" w:fill="auto"/>
          </w:tcPr>
          <w:p w14:paraId="38CC8CEE" w14:textId="77777777" w:rsidR="004B7FA7" w:rsidRPr="001E2276" w:rsidRDefault="004B7FA7" w:rsidP="009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</w:tcPr>
          <w:p w14:paraId="400C92B9" w14:textId="77777777" w:rsidR="004B7FA7" w:rsidRPr="001E2276" w:rsidRDefault="004B7FA7" w:rsidP="009961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5332E15D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5C5B2AB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Play Area and Groundwork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08394A4" w14:textId="1E0C678E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In play area o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Recreation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Field to west of Whitford Road opposite Village Hall Car Park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EA145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1B59B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6225.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DDB50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5A8248E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6AB0127" w14:textId="77777777" w:rsidTr="004B7FA7">
        <w:trPr>
          <w:trHeight w:val="1008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61FC8FC4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Further Play Equipment and Groundwork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1242A05" w14:textId="6B92C2D8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In play area o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Recreation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Field (to west of Whitford Road opposite Village Hall Car Park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CD72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Oct-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7157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6379.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4F3A58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03E1C0B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270ECAB" w14:textId="77777777" w:rsidTr="004B7FA7">
        <w:trPr>
          <w:trHeight w:val="1008"/>
        </w:trPr>
        <w:tc>
          <w:tcPr>
            <w:tcW w:w="3160" w:type="dxa"/>
            <w:shd w:val="clear" w:color="auto" w:fill="auto"/>
            <w:noWrap/>
            <w:vAlign w:val="center"/>
          </w:tcPr>
          <w:p w14:paraId="7242C344" w14:textId="7A7ED03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Further Play Equipment 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649F660" w14:textId="460357F0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In play area on Playing Field (to west of Whitford Road opposite Village Hall Car Park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7D7F4A" w14:textId="32A851D3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ug-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891F7D" w14:textId="415EC76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922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89BD94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2E8B560D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B52CF2C" w14:textId="77777777" w:rsidTr="004B7FA7">
        <w:trPr>
          <w:trHeight w:val="1008"/>
        </w:trPr>
        <w:tc>
          <w:tcPr>
            <w:tcW w:w="3160" w:type="dxa"/>
            <w:shd w:val="clear" w:color="auto" w:fill="auto"/>
            <w:noWrap/>
            <w:vAlign w:val="center"/>
          </w:tcPr>
          <w:p w14:paraId="2CBB400F" w14:textId="67E8D9F2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New playground Fencing and gates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69550E6" w14:textId="40F75E4E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In play area on Playing Field (to west of Whitford Road opposite Village Hall Car Park.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4D4C0A" w14:textId="7D15E514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Jan 20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6AF639" w14:textId="4DBC5FF2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580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74B355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0C0B0F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5E8DB726" w14:textId="77777777" w:rsidTr="004B7FA7">
        <w:trPr>
          <w:trHeight w:val="1008"/>
        </w:trPr>
        <w:tc>
          <w:tcPr>
            <w:tcW w:w="3160" w:type="dxa"/>
            <w:shd w:val="clear" w:color="auto" w:fill="auto"/>
            <w:noWrap/>
            <w:vAlign w:val="center"/>
          </w:tcPr>
          <w:p w14:paraId="45CC6029" w14:textId="7E3191B4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Helipad Lighting Column, Floodlights and Groundworks for Devon Air Ambulance Night Landing Site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C91D644" w14:textId="3EBE2175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Adjoining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lay area on Playing Field (to west of Whitford Road opposite Village Hall Car Park.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5D296" w14:textId="74F63DA9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ept-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FC7CD6" w14:textId="400C329B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484.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4E0E5C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A9DB0A1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307D551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6957F26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Trafalgar Plaque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DFA82CC" w14:textId="5C0332EC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Mounted on Village Hal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78CD36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65694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9.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3DE3F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3FFDB4A4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775BAA7B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361BAC24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1 Allotment Shed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18x10 ft</w:t>
            </w:r>
          </w:p>
          <w:p w14:paraId="5E8F40D1" w14:textId="5322FC6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imber built with felt roof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8B67B34" w14:textId="4989E944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On allotment site at George Lane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A14C3D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F68B8B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352.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3FCA1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0DC5C67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07CD5BB" w14:textId="77777777" w:rsidTr="004B7FA7">
        <w:trPr>
          <w:trHeight w:val="537"/>
        </w:trPr>
        <w:tc>
          <w:tcPr>
            <w:tcW w:w="3160" w:type="dxa"/>
            <w:shd w:val="clear" w:color="auto" w:fill="auto"/>
            <w:noWrap/>
            <w:vAlign w:val="center"/>
          </w:tcPr>
          <w:p w14:paraId="16C61EED" w14:textId="5EE8858B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lastRenderedPageBreak/>
              <w:t>Bench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Jubilee Emblem 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99D1ABA" w14:textId="4A40710E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Jubilee Green Photo 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1726FD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23F9473" w14:textId="296F5FE5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40.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2EBFC4" w14:textId="77777777" w:rsidR="004B7FA7" w:rsidRPr="0001086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3445BA7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5859F763" w14:textId="77777777" w:rsidTr="004B7FA7">
        <w:trPr>
          <w:trHeight w:val="560"/>
        </w:trPr>
        <w:tc>
          <w:tcPr>
            <w:tcW w:w="3160" w:type="dxa"/>
            <w:shd w:val="clear" w:color="auto" w:fill="auto"/>
            <w:noWrap/>
            <w:vAlign w:val="center"/>
          </w:tcPr>
          <w:p w14:paraId="2C104ABB" w14:textId="1221E465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Bench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No ID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80FB39D" w14:textId="6E00164A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Jubilee Green Photo 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6A530B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00B200" w14:textId="458475F1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40.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B97E25" w14:textId="3A9EB34F" w:rsidR="004B7FA7" w:rsidRPr="0001086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D545BFD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104821E" w14:textId="77777777" w:rsidTr="004B7FA7">
        <w:trPr>
          <w:trHeight w:val="566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48225C7C" w14:textId="2424AD7B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Ornamental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Jubilee Seat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942EF1D" w14:textId="35BC91B6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Jubilee Green Photo 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DC2538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0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8CAE95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634.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270C8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2E23DDE6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134275CD" w14:textId="77777777" w:rsidTr="004B7FA7">
        <w:trPr>
          <w:trHeight w:val="547"/>
        </w:trPr>
        <w:tc>
          <w:tcPr>
            <w:tcW w:w="3160" w:type="dxa"/>
            <w:shd w:val="clear" w:color="auto" w:fill="auto"/>
            <w:noWrap/>
            <w:vAlign w:val="center"/>
          </w:tcPr>
          <w:p w14:paraId="07AEA0F9" w14:textId="7D0D7670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Picnic Table &amp; Plaque Charles III Coronation 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162219C" w14:textId="46A4A1FB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Jubilee Green Photo 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B03D81" w14:textId="493D57F6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3463EA" w14:textId="237389E9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49.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E9F0FC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EAAA32B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6BF3F73" w14:textId="77777777" w:rsidTr="004B7FA7">
        <w:trPr>
          <w:trHeight w:val="555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15009045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2 Bus Shelter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1AB5299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On north side of A35 (</w:t>
            </w:r>
            <w:proofErr w:type="spellStart"/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Gapemouth</w:t>
            </w:r>
            <w:proofErr w:type="spellEnd"/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and Stockland Road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CA5E1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C46A9A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171.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3A62D3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2A9F279B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29432284" w14:textId="77777777" w:rsidTr="004B7FA7">
        <w:trPr>
          <w:trHeight w:val="563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61F1E5F5" w14:textId="7853C7C3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wo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Panel Notice Board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80FD746" w14:textId="42B6B3A3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Old Parsonage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Wal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, The Green Photo 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C26828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228432" w14:textId="67444AB1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98.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365ED0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315BC937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47DCBC2" w14:textId="77777777" w:rsidTr="004B7FA7">
        <w:trPr>
          <w:trHeight w:val="544"/>
        </w:trPr>
        <w:tc>
          <w:tcPr>
            <w:tcW w:w="3160" w:type="dxa"/>
            <w:shd w:val="clear" w:color="auto" w:fill="auto"/>
            <w:noWrap/>
            <w:vAlign w:val="center"/>
          </w:tcPr>
          <w:p w14:paraId="47DF3770" w14:textId="27780021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Four Panel Notice Board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95E9668" w14:textId="5EE517DA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anley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House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Wal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, The Street Photo 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D0201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A029B42" w14:textId="33A564BA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98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0B03F9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0721AE0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CB420EA" w14:textId="77777777" w:rsidTr="004B7FA7">
        <w:trPr>
          <w:trHeight w:val="565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0F8FEC23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Village Sign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F62A773" w14:textId="53E78DE2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At entrance to Village Hall Car Park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BEAB1D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B7442F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46.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FB84F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46036E88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0D09970" w14:textId="77777777" w:rsidTr="004B7FA7">
        <w:trPr>
          <w:trHeight w:val="559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653568F3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Redundant Telephone Kiosk (Jubilee Green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D082C43" w14:textId="753B082A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Jubilee Green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96D517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79A986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694F2D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447753A4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1D4929F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4D9B35E1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Commemorative Bench (EIIR 90) and plaque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6ECA8F" w14:textId="7E50287E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On The Green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5DB746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Jun-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4CE4C6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634.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F172F2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130354B0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29C2374E" w14:textId="77777777" w:rsidTr="004B7FA7">
        <w:trPr>
          <w:trHeight w:val="690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53099775" w14:textId="427AFAC6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2 Benches Hyde Park 1.5m oa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204381A" w14:textId="23A7684A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On the Common one at point Photos 13 and one near Top Roman Road entrance Photo 1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90AB2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v-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4C32EC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49.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4A3C90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  <w:hideMark/>
          </w:tcPr>
          <w:p w14:paraId="79115A4D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2F4D56D" w14:textId="77777777" w:rsidTr="004B7FA7">
        <w:trPr>
          <w:trHeight w:val="573"/>
        </w:trPr>
        <w:tc>
          <w:tcPr>
            <w:tcW w:w="3160" w:type="dxa"/>
            <w:shd w:val="clear" w:color="auto" w:fill="auto"/>
            <w:noWrap/>
            <w:vAlign w:val="center"/>
          </w:tcPr>
          <w:p w14:paraId="5485D02C" w14:textId="03B74FD9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Passing Bay Sign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C9018E7" w14:textId="1327AA30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eorge La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18257E" w14:textId="4C5688AC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v 20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6328DE" w14:textId="6FAB9DBF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27.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239B2D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B771887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17BF1D34" w14:textId="77777777" w:rsidTr="004B7FA7">
        <w:trPr>
          <w:trHeight w:val="623"/>
        </w:trPr>
        <w:tc>
          <w:tcPr>
            <w:tcW w:w="3160" w:type="dxa"/>
            <w:shd w:val="clear" w:color="auto" w:fill="auto"/>
            <w:noWrap/>
            <w:vAlign w:val="center"/>
          </w:tcPr>
          <w:p w14:paraId="202ABD5A" w14:textId="7690CAFB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Bench (S Huscroft)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2AEE875" w14:textId="2FBCB009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hildrens Playgroun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18A446" w14:textId="66E4E603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pril 20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62EE1D" w14:textId="39063B8A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37.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55C2D3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A1CA3A7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5BD4C32" w14:textId="77777777" w:rsidTr="004B7FA7">
        <w:trPr>
          <w:trHeight w:val="633"/>
        </w:trPr>
        <w:tc>
          <w:tcPr>
            <w:tcW w:w="3160" w:type="dxa"/>
            <w:shd w:val="clear" w:color="auto" w:fill="auto"/>
            <w:noWrap/>
            <w:vAlign w:val="center"/>
          </w:tcPr>
          <w:p w14:paraId="3ED475D1" w14:textId="58EA858C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Bench (M Collier)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7B8B348" w14:textId="7B81062B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The Commo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C2C1A1" w14:textId="19933412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pril 20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AE353" w14:textId="1C204190" w:rsidR="004B7FA7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37.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3FDCF1" w14:textId="77777777" w:rsidR="004B7FA7" w:rsidRPr="001E2276" w:rsidRDefault="004B7FA7" w:rsidP="00F56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2178E386" w14:textId="77777777" w:rsidR="004B7FA7" w:rsidRPr="001E2276" w:rsidRDefault="004B7FA7" w:rsidP="00F5622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78A7C10" w14:textId="77777777" w:rsidR="001E2276" w:rsidRDefault="001E2276"/>
    <w:p w14:paraId="36C62284" w14:textId="77777777" w:rsidR="005D6462" w:rsidRDefault="005D6462"/>
    <w:p w14:paraId="663D660A" w14:textId="77777777" w:rsidR="001E2276" w:rsidRDefault="001E2276" w:rsidP="001E2276">
      <w:pPr>
        <w:tabs>
          <w:tab w:val="left" w:pos="3421"/>
        </w:tabs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4389"/>
        <w:gridCol w:w="1276"/>
        <w:gridCol w:w="1275"/>
        <w:gridCol w:w="791"/>
        <w:gridCol w:w="239"/>
      </w:tblGrid>
      <w:tr w:rsidR="004B7FA7" w:rsidRPr="001E2276" w14:paraId="0BD2881C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5C80774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lastRenderedPageBreak/>
              <w:t>DESCRIPTION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476CE35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LOCATION AND DESCRIPT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A66C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ATE OF ACQUISITION IF KNOW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6E3C0" w14:textId="77777777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47C9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ST PRICE /VALUE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48FBFA57" w14:textId="77777777" w:rsidR="004B7FA7" w:rsidRPr="00247C97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247C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SPOSAL VALUE</w:t>
            </w: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2866D3A7" w14:textId="34A329C2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202D2BC5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26BC56DE" w14:textId="77777777" w:rsidR="004B7FA7" w:rsidRPr="00010D5A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 w:rsidRPr="00010D5A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EQUIPMENT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225D3B1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FF2C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00F8C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4A54F7AF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23CA3A5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A646F51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3FE1A1D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2 Filing Cabinets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4E0B51A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Village Hall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97B7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27CB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.54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41475551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7EC944E1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06363E5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4A0F2867" w14:textId="6DE11A72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4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Grit Bins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32CE6EC8" w14:textId="77777777" w:rsidR="004B7FA7" w:rsidRDefault="004B7FA7" w:rsidP="002A71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A712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he Green Village Hall, The Street opposite The Hill, </w:t>
            </w:r>
          </w:p>
          <w:p w14:paraId="428DD72D" w14:textId="6B86F0BD" w:rsidR="004B7FA7" w:rsidRPr="002A712E" w:rsidRDefault="004B7FA7" w:rsidP="002A712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2A712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The Hill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at </w:t>
            </w:r>
            <w:r w:rsidRPr="002A712E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Junctio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S</w:t>
            </w:r>
            <w:r w:rsidRPr="002A712E">
              <w:rPr>
                <w:rFonts w:eastAsia="Times New Roman" w:cs="Arial"/>
                <w:color w:val="000000"/>
                <w:szCs w:val="20"/>
                <w:lang w:eastAsia="en-GB"/>
              </w:rPr>
              <w:t>hute Rd. Shute Rd. opposite Heathfield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4B86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A4410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99.96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0460A1E9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74BDCCB6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646E298F" w14:textId="77777777" w:rsidTr="00B50DD7">
        <w:trPr>
          <w:trHeight w:val="545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6FFC12B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Snow Clearing equipment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3467F8F6" w14:textId="0C00820A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At Snow warden’s hom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6CB9D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DFC2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60.85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183E83BD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7DF96A41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7F078491" w14:textId="77777777" w:rsidTr="00B50DD7">
        <w:trPr>
          <w:trHeight w:val="541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713D4D2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Salt Spreading Equipment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57C5DB2F" w14:textId="5F6BEE36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At Snow warden’s hom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68A64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A802E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54.98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2A8368CD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6C68796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DFEF7A0" w14:textId="77777777" w:rsidTr="00B50DD7">
        <w:trPr>
          <w:trHeight w:val="565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5E75A895" w14:textId="3ECCA155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Lenovo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V15G1/ML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laptop 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62D14A59" w14:textId="0CA76490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In Clerk’s hom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E1998" w14:textId="48867A25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886DB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99.98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52EA4098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0FE4222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716993E0" w14:textId="77777777" w:rsidTr="00B50DD7">
        <w:trPr>
          <w:trHeight w:val="574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796E9D9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anon </w:t>
            </w:r>
            <w:proofErr w:type="spellStart"/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Pixma</w:t>
            </w:r>
            <w:proofErr w:type="spellEnd"/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rinter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239FF230" w14:textId="4056D2D3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In Clerk’s hom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AD09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1/04/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BFF5D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9.00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3C46DE32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3D89FAD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7AC608C" w14:textId="77777777" w:rsidTr="00B50DD7">
        <w:trPr>
          <w:trHeight w:val="571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7A5ADCED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Ansi XGA projector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0ADA6750" w14:textId="525BC501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ored i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Pavil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A1B3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1/04/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B3CF53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16.02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422566D0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28A2C6AB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C955E0A" w14:textId="77777777" w:rsidTr="00B50DD7">
        <w:trPr>
          <w:trHeight w:val="581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7B0086D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HDMI Cable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5E41D7D8" w14:textId="584A98D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ored i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ricket Pavil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26F7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1/04/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7B9EBF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.99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1085CFCB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165B6DF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24D7BB2D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194574E9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Cable extension reel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18A2C8DE" w14:textId="0B638656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Stored in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Cricket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Pavili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0A54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1/04/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D2146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.95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15647075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769DF54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3E63807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0334761B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Mouse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0EA3AB99" w14:textId="6B297F9C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In Clerk’s hom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AD27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1/04/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6A085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.87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7ACDA50C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7BC4470A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72F5ED1F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220045E1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Electric pump, pressure vessel and associated works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7F857A56" w14:textId="4602AB8E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Allotment pump house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Photo 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33EE3" w14:textId="595E04EE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057DD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28.61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3FB7AB7A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48DA1F7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2B2E977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</w:tcPr>
          <w:p w14:paraId="6CBCFC5F" w14:textId="2AA0E98E" w:rsidR="004B7FA7" w:rsidRPr="001E2276" w:rsidRDefault="004B7FA7" w:rsidP="00247C9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0A2752">
              <w:t>Allotment Borehole Pump and Housing</w:t>
            </w:r>
          </w:p>
        </w:tc>
        <w:tc>
          <w:tcPr>
            <w:tcW w:w="4389" w:type="dxa"/>
            <w:shd w:val="clear" w:color="auto" w:fill="auto"/>
            <w:noWrap/>
          </w:tcPr>
          <w:p w14:paraId="292AB396" w14:textId="7A2CA78D" w:rsidR="004B7FA7" w:rsidRPr="001E2276" w:rsidRDefault="004B7FA7" w:rsidP="00247C9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0A2752">
              <w:t>George Street Allotments.</w:t>
            </w:r>
          </w:p>
        </w:tc>
        <w:tc>
          <w:tcPr>
            <w:tcW w:w="1276" w:type="dxa"/>
            <w:shd w:val="clear" w:color="auto" w:fill="auto"/>
          </w:tcPr>
          <w:p w14:paraId="66384AB2" w14:textId="1E280189" w:rsidR="004B7FA7" w:rsidRPr="001E2276" w:rsidRDefault="004B7FA7" w:rsidP="00247C9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ug 16</w:t>
            </w:r>
          </w:p>
        </w:tc>
        <w:tc>
          <w:tcPr>
            <w:tcW w:w="1275" w:type="dxa"/>
            <w:shd w:val="clear" w:color="auto" w:fill="auto"/>
          </w:tcPr>
          <w:p w14:paraId="18967A44" w14:textId="1E24CA8E" w:rsidR="004B7FA7" w:rsidRPr="00247C97" w:rsidRDefault="004B7FA7" w:rsidP="00247C9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n-GB"/>
              </w:rPr>
            </w:pPr>
            <w:r w:rsidRPr="00247C97">
              <w:rPr>
                <w:sz w:val="16"/>
                <w:szCs w:val="18"/>
              </w:rPr>
              <w:t>677.49</w:t>
            </w:r>
          </w:p>
        </w:tc>
        <w:tc>
          <w:tcPr>
            <w:tcW w:w="791" w:type="dxa"/>
            <w:shd w:val="clear" w:color="auto" w:fill="auto"/>
          </w:tcPr>
          <w:p w14:paraId="5FDD2FE2" w14:textId="77777777" w:rsidR="004B7FA7" w:rsidRPr="00247C97" w:rsidRDefault="004B7FA7" w:rsidP="00247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239" w:type="dxa"/>
            <w:shd w:val="clear" w:color="auto" w:fill="auto"/>
          </w:tcPr>
          <w:p w14:paraId="0EBB4E2E" w14:textId="77777777" w:rsidR="004B7FA7" w:rsidRPr="001E2276" w:rsidRDefault="004B7FA7" w:rsidP="00247C9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D45F316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5F96B6BF" w14:textId="1DE921B2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lastRenderedPageBreak/>
              <w:t xml:space="preserve">4 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d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Dog Bins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1BDC4C9B" w14:textId="27CA9E4A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Recreation </w:t>
            </w: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Field, Common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>, Springhead</w:t>
            </w:r>
          </w:p>
          <w:p w14:paraId="33ED9A39" w14:textId="046C61CE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Lane, Jubilee Green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25892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4CA70A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80.00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58B107D8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3EC601F5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16741DDB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0F8B801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Defibrillator</w:t>
            </w: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75BDB7D0" w14:textId="25766F70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Cs w:val="20"/>
                <w:lang w:eastAsia="en-GB"/>
              </w:rPr>
              <w:t>Village Hall</w:t>
            </w: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Entranc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8F04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5/07/20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184806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1E227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38.00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0E8FD12B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55F44125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BC2E7EE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</w:tcPr>
          <w:p w14:paraId="3DA19F8D" w14:textId="2F268BDB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Defibrillator &amp; Mounting frame</w:t>
            </w:r>
          </w:p>
        </w:tc>
        <w:tc>
          <w:tcPr>
            <w:tcW w:w="4389" w:type="dxa"/>
            <w:shd w:val="clear" w:color="auto" w:fill="auto"/>
            <w:noWrap/>
            <w:vAlign w:val="center"/>
          </w:tcPr>
          <w:p w14:paraId="7C72B0F2" w14:textId="6978BEF9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At The New Inn Public Hous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FB341E" w14:textId="1EF518A3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v 202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0B34A4" w14:textId="78FBE1D6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98.00</w:t>
            </w:r>
          </w:p>
        </w:tc>
        <w:tc>
          <w:tcPr>
            <w:tcW w:w="791" w:type="dxa"/>
            <w:shd w:val="clear" w:color="auto" w:fill="auto"/>
            <w:vAlign w:val="bottom"/>
          </w:tcPr>
          <w:p w14:paraId="0EEF7E4D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1B73FD23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55670B9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</w:tcPr>
          <w:p w14:paraId="0154541D" w14:textId="211D1014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Gas Beacon</w:t>
            </w:r>
          </w:p>
        </w:tc>
        <w:tc>
          <w:tcPr>
            <w:tcW w:w="4389" w:type="dxa"/>
            <w:shd w:val="clear" w:color="auto" w:fill="auto"/>
            <w:noWrap/>
            <w:vAlign w:val="center"/>
          </w:tcPr>
          <w:p w14:paraId="1B2B7F01" w14:textId="14968CF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Church Bell Towe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B4121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27FC8E" w14:textId="2332193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500.00</w:t>
            </w:r>
          </w:p>
        </w:tc>
        <w:tc>
          <w:tcPr>
            <w:tcW w:w="791" w:type="dxa"/>
            <w:shd w:val="clear" w:color="auto" w:fill="auto"/>
            <w:vAlign w:val="bottom"/>
          </w:tcPr>
          <w:p w14:paraId="521081D1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6634741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7B93499C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</w:tcPr>
          <w:p w14:paraId="4B41AA69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4389" w:type="dxa"/>
            <w:shd w:val="clear" w:color="auto" w:fill="auto"/>
            <w:noWrap/>
            <w:vAlign w:val="center"/>
          </w:tcPr>
          <w:p w14:paraId="31334D32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82542D8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8821D7A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14:paraId="62B1B652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2E43D6C7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3FE58C37" w14:textId="77777777" w:rsidTr="00B50DD7">
        <w:trPr>
          <w:trHeight w:val="690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7FAA263C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7DEF8EBB" w14:textId="22C7BB1D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Equipment Sub Total</w:t>
            </w:r>
          </w:p>
          <w:p w14:paraId="3D89B72B" w14:textId="39F8AE35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4D1B3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2D9B24" w14:textId="2D7506FA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775.24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2EA58920" w14:textId="77777777" w:rsidR="004B7FA7" w:rsidRPr="001E2276" w:rsidRDefault="004B7FA7" w:rsidP="001E2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53B18C88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014C2CBC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2187542A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7520063" w14:textId="42676B99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4613C303" w14:textId="77777777" w:rsidTr="00B50DD7">
        <w:trPr>
          <w:trHeight w:val="58"/>
        </w:trPr>
        <w:tc>
          <w:tcPr>
            <w:tcW w:w="4299" w:type="dxa"/>
            <w:shd w:val="clear" w:color="auto" w:fill="auto"/>
            <w:noWrap/>
            <w:vAlign w:val="center"/>
            <w:hideMark/>
          </w:tcPr>
          <w:p w14:paraId="6440E0F0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4389" w:type="dxa"/>
            <w:shd w:val="clear" w:color="auto" w:fill="auto"/>
            <w:noWrap/>
            <w:vAlign w:val="center"/>
            <w:hideMark/>
          </w:tcPr>
          <w:p w14:paraId="75C00DD6" w14:textId="77777777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  <w:p w14:paraId="1CCCA867" w14:textId="1AE3773D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ixed Assets Sub Total</w:t>
            </w:r>
          </w:p>
          <w:p w14:paraId="2802318E" w14:textId="78D981B9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3CA4E" w14:textId="77777777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E51B9B" w14:textId="047BE0CA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95,991.66</w:t>
            </w:r>
          </w:p>
        </w:tc>
        <w:tc>
          <w:tcPr>
            <w:tcW w:w="791" w:type="dxa"/>
            <w:shd w:val="clear" w:color="auto" w:fill="auto"/>
            <w:vAlign w:val="bottom"/>
            <w:hideMark/>
          </w:tcPr>
          <w:p w14:paraId="2860DA28" w14:textId="487A8F42" w:rsidR="004B7FA7" w:rsidRPr="00640F3A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5CCA29AF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78C3794C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7F250D5" w14:textId="1DE9CAC3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04538770" w14:textId="77777777" w:rsidTr="006F79E2">
        <w:trPr>
          <w:trHeight w:val="789"/>
        </w:trPr>
        <w:tc>
          <w:tcPr>
            <w:tcW w:w="4299" w:type="dxa"/>
            <w:shd w:val="clear" w:color="auto" w:fill="auto"/>
            <w:noWrap/>
            <w:vAlign w:val="center"/>
          </w:tcPr>
          <w:p w14:paraId="1EF841DB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  <w:p w14:paraId="53E468F3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  <w:p w14:paraId="6501377D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  <w:p w14:paraId="18E6F327" w14:textId="7C9B1854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4389" w:type="dxa"/>
            <w:shd w:val="clear" w:color="auto" w:fill="auto"/>
            <w:noWrap/>
            <w:vAlign w:val="center"/>
          </w:tcPr>
          <w:p w14:paraId="6F0AE91F" w14:textId="525A4F85" w:rsidR="004B7FA7" w:rsidRPr="00247C9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Total of Fixed Assets &amp; Equip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E34A84" w14:textId="5BB2463E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13D9DFA" w14:textId="13E2576A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0CFD9736" w14:textId="779EA1AB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BAD2006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09E2ED2" w14:textId="43E32449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BE9A54F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F76D8C7" w14:textId="15E33DD5" w:rsidR="004B7FA7" w:rsidRPr="001E2276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1,468.90</w:t>
            </w:r>
          </w:p>
        </w:tc>
        <w:tc>
          <w:tcPr>
            <w:tcW w:w="791" w:type="dxa"/>
            <w:shd w:val="clear" w:color="auto" w:fill="auto"/>
            <w:vAlign w:val="bottom"/>
          </w:tcPr>
          <w:p w14:paraId="2D66FD65" w14:textId="05F046E6" w:rsidR="004B7FA7" w:rsidRPr="00640F3A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20416BA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5777ECD3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6050395E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0CA72C1A" w14:textId="1CEF8FE8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B7FA7" w:rsidRPr="001E2276" w14:paraId="17355DD5" w14:textId="77777777" w:rsidTr="006F79E2">
        <w:trPr>
          <w:trHeight w:val="789"/>
        </w:trPr>
        <w:tc>
          <w:tcPr>
            <w:tcW w:w="4299" w:type="dxa"/>
            <w:shd w:val="clear" w:color="auto" w:fill="auto"/>
            <w:noWrap/>
            <w:vAlign w:val="center"/>
          </w:tcPr>
          <w:p w14:paraId="05299AE4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4389" w:type="dxa"/>
            <w:shd w:val="clear" w:color="auto" w:fill="auto"/>
            <w:noWrap/>
            <w:vAlign w:val="center"/>
          </w:tcPr>
          <w:p w14:paraId="6DFD4B2D" w14:textId="25B4015F" w:rsidR="004B7FA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Total of Land Assets, Fixed Assets &amp;</w:t>
            </w:r>
          </w:p>
          <w:p w14:paraId="2827DED7" w14:textId="25444ABF" w:rsidR="004B7FA7" w:rsidRDefault="004B7FA7" w:rsidP="001E22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 xml:space="preserve">Equipment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9CB8EC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36EEEE8" w14:textId="55E35978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7,919.50</w:t>
            </w:r>
          </w:p>
        </w:tc>
        <w:tc>
          <w:tcPr>
            <w:tcW w:w="791" w:type="dxa"/>
            <w:shd w:val="clear" w:color="auto" w:fill="auto"/>
            <w:vAlign w:val="bottom"/>
          </w:tcPr>
          <w:p w14:paraId="11D00477" w14:textId="77777777" w:rsidR="004B7FA7" w:rsidRPr="00640F3A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7B3C912" w14:textId="77777777" w:rsidR="004B7FA7" w:rsidRDefault="004B7FA7" w:rsidP="001E227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F2D1670" w14:textId="77777777" w:rsidR="001E2276" w:rsidRDefault="001E2276" w:rsidP="001E2276">
      <w:pPr>
        <w:tabs>
          <w:tab w:val="left" w:pos="3421"/>
        </w:tabs>
      </w:pPr>
    </w:p>
    <w:p w14:paraId="7FC2CA68" w14:textId="77777777" w:rsidR="001E2276" w:rsidRPr="001E2276" w:rsidRDefault="001E2276" w:rsidP="001E2276">
      <w:pPr>
        <w:tabs>
          <w:tab w:val="left" w:pos="3421"/>
        </w:tabs>
      </w:pPr>
    </w:p>
    <w:sectPr w:rsidR="001E2276" w:rsidRPr="001E2276" w:rsidSect="002071B2">
      <w:headerReference w:type="default" r:id="rId8"/>
      <w:footerReference w:type="default" r:id="rId9"/>
      <w:pgSz w:w="16838" w:h="11906" w:orient="landscape"/>
      <w:pgMar w:top="567" w:right="1440" w:bottom="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D999" w14:textId="77777777" w:rsidR="006E6E96" w:rsidRDefault="006E6E96" w:rsidP="005D6462">
      <w:pPr>
        <w:spacing w:after="0" w:line="240" w:lineRule="auto"/>
      </w:pPr>
      <w:r>
        <w:separator/>
      </w:r>
    </w:p>
  </w:endnote>
  <w:endnote w:type="continuationSeparator" w:id="0">
    <w:p w14:paraId="0BA31ACE" w14:textId="77777777" w:rsidR="006E6E96" w:rsidRDefault="006E6E96" w:rsidP="005D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2287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FEDF" w14:textId="7D5F9074" w:rsidR="005154E1" w:rsidRDefault="005154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AD09E" w14:textId="77777777" w:rsidR="005154E1" w:rsidRDefault="005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2F710" w14:textId="77777777" w:rsidR="006E6E96" w:rsidRDefault="006E6E96" w:rsidP="005D6462">
      <w:pPr>
        <w:spacing w:after="0" w:line="240" w:lineRule="auto"/>
      </w:pPr>
      <w:r>
        <w:separator/>
      </w:r>
    </w:p>
  </w:footnote>
  <w:footnote w:type="continuationSeparator" w:id="0">
    <w:p w14:paraId="5AC7D2B0" w14:textId="77777777" w:rsidR="006E6E96" w:rsidRDefault="006E6E96" w:rsidP="005D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A7B91" w14:textId="60F882F3" w:rsidR="005154E1" w:rsidRPr="00D03C4F" w:rsidRDefault="005154E1" w:rsidP="009C6A28">
    <w:pPr>
      <w:pStyle w:val="Header"/>
      <w:rPr>
        <w:b/>
        <w:bCs/>
        <w:sz w:val="24"/>
        <w:szCs w:val="28"/>
      </w:rPr>
    </w:pPr>
    <w:r w:rsidRPr="00D03C4F">
      <w:rPr>
        <w:b/>
        <w:bCs/>
        <w:sz w:val="24"/>
        <w:szCs w:val="28"/>
      </w:rPr>
      <w:t xml:space="preserve">KILMINGTON PARISH COUNCIL – ASSETS REGISTER AS AT </w:t>
    </w:r>
    <w:r w:rsidR="009C6A28">
      <w:rPr>
        <w:b/>
        <w:bCs/>
        <w:sz w:val="24"/>
        <w:szCs w:val="28"/>
      </w:rPr>
      <w:t>20</w:t>
    </w:r>
    <w:r w:rsidR="009C6A28" w:rsidRPr="009C6A28">
      <w:rPr>
        <w:b/>
        <w:bCs/>
        <w:sz w:val="24"/>
        <w:szCs w:val="28"/>
        <w:vertAlign w:val="superscript"/>
      </w:rPr>
      <w:t>th</w:t>
    </w:r>
    <w:r w:rsidR="009C6A28">
      <w:rPr>
        <w:b/>
        <w:bCs/>
        <w:sz w:val="24"/>
        <w:szCs w:val="28"/>
      </w:rPr>
      <w:t xml:space="preserve"> MAY 2024</w:t>
    </w:r>
  </w:p>
  <w:p w14:paraId="3D55952C" w14:textId="77777777" w:rsidR="001E2276" w:rsidRPr="005D6462" w:rsidRDefault="001E2276" w:rsidP="005D6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F2A23"/>
    <w:multiLevelType w:val="hybridMultilevel"/>
    <w:tmpl w:val="55507600"/>
    <w:lvl w:ilvl="0" w:tplc="FC24B8FC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F9E"/>
    <w:multiLevelType w:val="hybridMultilevel"/>
    <w:tmpl w:val="7E12FF38"/>
    <w:lvl w:ilvl="0" w:tplc="F9C496BE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4C08"/>
    <w:multiLevelType w:val="hybridMultilevel"/>
    <w:tmpl w:val="3C7A6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8706E"/>
    <w:multiLevelType w:val="hybridMultilevel"/>
    <w:tmpl w:val="70A03102"/>
    <w:lvl w:ilvl="0" w:tplc="EDA692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124">
    <w:abstractNumId w:val="2"/>
  </w:num>
  <w:num w:numId="2" w16cid:durableId="1047804297">
    <w:abstractNumId w:val="3"/>
  </w:num>
  <w:num w:numId="3" w16cid:durableId="847330404">
    <w:abstractNumId w:val="1"/>
  </w:num>
  <w:num w:numId="4" w16cid:durableId="20773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62"/>
    <w:rsid w:val="00010867"/>
    <w:rsid w:val="00010D5A"/>
    <w:rsid w:val="000221C7"/>
    <w:rsid w:val="0002482D"/>
    <w:rsid w:val="00095015"/>
    <w:rsid w:val="00095F5D"/>
    <w:rsid w:val="000C5A16"/>
    <w:rsid w:val="00110EE1"/>
    <w:rsid w:val="0012205D"/>
    <w:rsid w:val="00127CB8"/>
    <w:rsid w:val="001650DE"/>
    <w:rsid w:val="0016643B"/>
    <w:rsid w:val="001E2276"/>
    <w:rsid w:val="002071B2"/>
    <w:rsid w:val="00217079"/>
    <w:rsid w:val="00247C97"/>
    <w:rsid w:val="002507CD"/>
    <w:rsid w:val="00266715"/>
    <w:rsid w:val="002A712E"/>
    <w:rsid w:val="002C4D96"/>
    <w:rsid w:val="002D0875"/>
    <w:rsid w:val="002F4610"/>
    <w:rsid w:val="003275E0"/>
    <w:rsid w:val="003554D2"/>
    <w:rsid w:val="003673FA"/>
    <w:rsid w:val="0038303F"/>
    <w:rsid w:val="003A30CC"/>
    <w:rsid w:val="003B35DB"/>
    <w:rsid w:val="003D4B42"/>
    <w:rsid w:val="003E7284"/>
    <w:rsid w:val="003F6FD0"/>
    <w:rsid w:val="00400028"/>
    <w:rsid w:val="004408A6"/>
    <w:rsid w:val="004435A7"/>
    <w:rsid w:val="00445058"/>
    <w:rsid w:val="00455C78"/>
    <w:rsid w:val="004A7D97"/>
    <w:rsid w:val="004B7FA7"/>
    <w:rsid w:val="004F26F4"/>
    <w:rsid w:val="004F5B1B"/>
    <w:rsid w:val="00507D6C"/>
    <w:rsid w:val="005154E1"/>
    <w:rsid w:val="00520DD5"/>
    <w:rsid w:val="00532A76"/>
    <w:rsid w:val="0054471C"/>
    <w:rsid w:val="00567E4B"/>
    <w:rsid w:val="0059382C"/>
    <w:rsid w:val="00597F5B"/>
    <w:rsid w:val="005D6462"/>
    <w:rsid w:val="005E0224"/>
    <w:rsid w:val="005E64F2"/>
    <w:rsid w:val="00640F3A"/>
    <w:rsid w:val="0064204B"/>
    <w:rsid w:val="006501D9"/>
    <w:rsid w:val="006969C3"/>
    <w:rsid w:val="006B5A2D"/>
    <w:rsid w:val="006E6E96"/>
    <w:rsid w:val="006F79E2"/>
    <w:rsid w:val="00782EED"/>
    <w:rsid w:val="007C4C7C"/>
    <w:rsid w:val="007C5FD1"/>
    <w:rsid w:val="008143AC"/>
    <w:rsid w:val="00827907"/>
    <w:rsid w:val="00881BF4"/>
    <w:rsid w:val="00887375"/>
    <w:rsid w:val="00894E33"/>
    <w:rsid w:val="0091117F"/>
    <w:rsid w:val="00961953"/>
    <w:rsid w:val="00973F4E"/>
    <w:rsid w:val="0099615C"/>
    <w:rsid w:val="009B649D"/>
    <w:rsid w:val="009C6A28"/>
    <w:rsid w:val="009D1CFB"/>
    <w:rsid w:val="009F48DD"/>
    <w:rsid w:val="00A245DA"/>
    <w:rsid w:val="00A52225"/>
    <w:rsid w:val="00A912C4"/>
    <w:rsid w:val="00A9150F"/>
    <w:rsid w:val="00AC705A"/>
    <w:rsid w:val="00AF1F88"/>
    <w:rsid w:val="00B45F2E"/>
    <w:rsid w:val="00B466FA"/>
    <w:rsid w:val="00B50DD7"/>
    <w:rsid w:val="00B522B7"/>
    <w:rsid w:val="00BA1979"/>
    <w:rsid w:val="00BC370E"/>
    <w:rsid w:val="00C43AF0"/>
    <w:rsid w:val="00CD6C2F"/>
    <w:rsid w:val="00D03C4F"/>
    <w:rsid w:val="00DB7D7B"/>
    <w:rsid w:val="00DC65F5"/>
    <w:rsid w:val="00DF5E54"/>
    <w:rsid w:val="00E73BE4"/>
    <w:rsid w:val="00EA4960"/>
    <w:rsid w:val="00EC34EA"/>
    <w:rsid w:val="00ED60F1"/>
    <w:rsid w:val="00ED7E37"/>
    <w:rsid w:val="00F023EC"/>
    <w:rsid w:val="00F30A55"/>
    <w:rsid w:val="00F5622E"/>
    <w:rsid w:val="00FA42EF"/>
    <w:rsid w:val="00FC0D2E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D21B"/>
  <w15:docId w15:val="{33B9F29A-108E-46B6-917E-05B763E9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462"/>
  </w:style>
  <w:style w:type="paragraph" w:styleId="Footer">
    <w:name w:val="footer"/>
    <w:basedOn w:val="Normal"/>
    <w:link w:val="FooterChar"/>
    <w:uiPriority w:val="99"/>
    <w:unhideWhenUsed/>
    <w:rsid w:val="005D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62"/>
  </w:style>
  <w:style w:type="paragraph" w:styleId="BalloonText">
    <w:name w:val="Balloon Text"/>
    <w:basedOn w:val="Normal"/>
    <w:link w:val="BalloonTextChar"/>
    <w:uiPriority w:val="99"/>
    <w:semiHidden/>
    <w:unhideWhenUsed/>
    <w:rsid w:val="005D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4A8D-5543-4A97-8818-FDA9390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Adrian Jenkins</cp:lastModifiedBy>
  <cp:revision>4</cp:revision>
  <cp:lastPrinted>2024-05-20T17:19:00Z</cp:lastPrinted>
  <dcterms:created xsi:type="dcterms:W3CDTF">2024-06-14T17:27:00Z</dcterms:created>
  <dcterms:modified xsi:type="dcterms:W3CDTF">2024-06-30T15:34:00Z</dcterms:modified>
</cp:coreProperties>
</file>